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30" w:rsidRDefault="007E3330" w:rsidP="007E333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Технологическая карта.</w:t>
      </w:r>
    </w:p>
    <w:p w:rsidR="007E3330" w:rsidRPr="00834ED7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  <w:u w:val="single"/>
        </w:rPr>
      </w:pPr>
      <w:r w:rsidRPr="00834ED7">
        <w:rPr>
          <w:rFonts w:ascii="Times New Roman" w:hAnsi="Times New Roman"/>
          <w:sz w:val="32"/>
          <w:szCs w:val="32"/>
        </w:rPr>
        <w:t xml:space="preserve">                 </w:t>
      </w:r>
      <w:r>
        <w:rPr>
          <w:rFonts w:ascii="Times New Roman" w:hAnsi="Times New Roman"/>
          <w:sz w:val="32"/>
          <w:szCs w:val="32"/>
        </w:rPr>
        <w:t xml:space="preserve">Технологическая последовательность вязания                                                 </w:t>
      </w:r>
      <w:r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 xml:space="preserve">    </w:t>
      </w:r>
      <w:r w:rsidRPr="00834ED7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«</w:t>
      </w:r>
      <w:r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Новогодняя варежка</w:t>
      </w:r>
      <w:r w:rsidRPr="00834ED7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 xml:space="preserve">» </w:t>
      </w:r>
    </w:p>
    <w:p w:rsidR="007E3330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B0F0"/>
          <w:sz w:val="32"/>
          <w:szCs w:val="32"/>
        </w:rPr>
        <w:t>Цель:</w:t>
      </w:r>
      <w:r>
        <w:rPr>
          <w:rFonts w:ascii="Times New Roman" w:hAnsi="Times New Roman"/>
          <w:sz w:val="32"/>
          <w:szCs w:val="32"/>
        </w:rPr>
        <w:t xml:space="preserve"> приобрести навыки и усвоить методику вязания игрушки.</w:t>
      </w:r>
    </w:p>
    <w:p w:rsidR="007E3330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B0F0"/>
          <w:sz w:val="32"/>
          <w:szCs w:val="32"/>
        </w:rPr>
        <w:t>Инструменты и материалы:</w:t>
      </w:r>
      <w:r>
        <w:rPr>
          <w:rFonts w:ascii="Times New Roman" w:hAnsi="Times New Roman"/>
          <w:sz w:val="32"/>
          <w:szCs w:val="32"/>
        </w:rPr>
        <w:t xml:space="preserve"> крючок, ножницы, пряжа </w:t>
      </w:r>
      <w:proofErr w:type="gramStart"/>
      <w:r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>/ш, снежинки , готовые глазки, клей.</w:t>
      </w:r>
    </w:p>
    <w:p w:rsidR="007E3330" w:rsidRPr="00834ED7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E3330" w:rsidRDefault="007E3330" w:rsidP="007E333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36"/>
          <w:szCs w:val="36"/>
          <w:u w:val="single"/>
        </w:rPr>
      </w:pPr>
      <w:r w:rsidRPr="00834ED7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color w:val="0000FF"/>
          <w:sz w:val="36"/>
          <w:szCs w:val="36"/>
          <w:u w:val="single"/>
        </w:rPr>
        <w:t>Технологическая последовательность работы.</w:t>
      </w:r>
    </w:p>
    <w:p w:rsidR="007E3330" w:rsidRPr="00834ED7" w:rsidRDefault="007E3330" w:rsidP="007E333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FF"/>
          <w:sz w:val="32"/>
          <w:szCs w:val="32"/>
          <w:u w:val="single"/>
        </w:rPr>
      </w:pPr>
    </w:p>
    <w:p w:rsidR="007E3330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 xml:space="preserve">Основа: </w:t>
      </w:r>
      <w:r>
        <w:rPr>
          <w:rFonts w:ascii="Times New Roman" w:hAnsi="Times New Roman"/>
          <w:sz w:val="28"/>
          <w:szCs w:val="28"/>
        </w:rPr>
        <w:t>4,8</w:t>
      </w:r>
    </w:p>
    <w:p w:rsidR="007E3330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ряд 1,2,3 = 12 петель</w:t>
      </w:r>
    </w:p>
    <w:p w:rsidR="007E3330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ряд 1,2,3 =18</w:t>
      </w:r>
    </w:p>
    <w:p w:rsidR="007E3330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ряд 1,2,3,4,5 =22</w:t>
      </w:r>
    </w:p>
    <w:p w:rsidR="007E3330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ряд  по одной</w:t>
      </w:r>
    </w:p>
    <w:p w:rsidR="007E3330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ряд 1,2,3,4,5 = 27</w:t>
      </w:r>
    </w:p>
    <w:p w:rsidR="007E3330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ряд 1,2,3,4,5,6,7  = 31</w:t>
      </w:r>
    </w:p>
    <w:p w:rsidR="007E3330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ряд 1,2,3,4,5,  = 38</w:t>
      </w:r>
    </w:p>
    <w:p w:rsidR="007E3330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ряд 1,2,3,4,5,6  = 46</w:t>
      </w:r>
    </w:p>
    <w:p w:rsidR="007E3330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</w:rPr>
        <w:t>ещё 23 ряда по кругу, по одной, нить отрезать.</w:t>
      </w:r>
    </w:p>
    <w:p w:rsidR="007E3330" w:rsidRPr="00834ED7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3330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>Большой палец:</w:t>
      </w:r>
      <w:r>
        <w:rPr>
          <w:rFonts w:ascii="Times New Roman" w:hAnsi="Times New Roman"/>
          <w:sz w:val="28"/>
          <w:szCs w:val="28"/>
        </w:rPr>
        <w:t xml:space="preserve"> 4,8</w:t>
      </w:r>
    </w:p>
    <w:p w:rsidR="007E3330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1,2,3, = 12</w:t>
      </w:r>
    </w:p>
    <w:p w:rsidR="007E3330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ряд 1,2,3,4</w:t>
      </w:r>
    </w:p>
    <w:p w:rsidR="007E3330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</w:rPr>
        <w:t>ещё 12 рядов по одной, далее присоединить к основе (52 петли) и вязать по кругу 20 рядов.</w:t>
      </w:r>
    </w:p>
    <w:p w:rsidR="007E3330" w:rsidRPr="00834ED7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3330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F0"/>
          <w:sz w:val="28"/>
          <w:szCs w:val="28"/>
          <w:u w:val="single"/>
        </w:rPr>
      </w:pPr>
      <w:r>
        <w:rPr>
          <w:rFonts w:ascii="Times New Roman" w:hAnsi="Times New Roman"/>
          <w:color w:val="00B0F0"/>
          <w:sz w:val="28"/>
          <w:szCs w:val="28"/>
          <w:u w:val="single"/>
        </w:rPr>
        <w:t>Белый мишка</w:t>
      </w:r>
    </w:p>
    <w:p w:rsidR="007E3330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  <w:u w:val="single"/>
        </w:rPr>
        <w:t>Голова:</w:t>
      </w:r>
      <w:r>
        <w:rPr>
          <w:rFonts w:ascii="Times New Roman" w:hAnsi="Times New Roman"/>
          <w:sz w:val="28"/>
          <w:szCs w:val="28"/>
        </w:rPr>
        <w:t xml:space="preserve"> 4,8,16</w:t>
      </w:r>
    </w:p>
    <w:p w:rsidR="007E3330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,2,3,4,5 – 15 </w:t>
      </w:r>
      <w:r>
        <w:rPr>
          <w:rFonts w:ascii="Times New Roman" w:hAnsi="Times New Roman"/>
          <w:sz w:val="28"/>
          <w:szCs w:val="28"/>
        </w:rPr>
        <w:t>раз</w:t>
      </w:r>
    </w:p>
    <w:p w:rsidR="007E3330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ряда по одной</w:t>
      </w:r>
    </w:p>
    <w:p w:rsidR="007E3330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, пропускать 6-ю петлю –</w:t>
      </w:r>
      <w:r w:rsidRPr="00834ED7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ряд</w:t>
      </w:r>
    </w:p>
    <w:p w:rsidR="007E3330" w:rsidRPr="00834ED7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3330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  <w:u w:val="single"/>
        </w:rPr>
        <w:t>Мордочка:</w:t>
      </w:r>
      <w:r>
        <w:rPr>
          <w:rFonts w:ascii="Times New Roman" w:hAnsi="Times New Roman"/>
          <w:sz w:val="28"/>
          <w:szCs w:val="28"/>
        </w:rPr>
        <w:t xml:space="preserve"> 4,8,16</w:t>
      </w:r>
    </w:p>
    <w:p w:rsidR="007E3330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по одной</w:t>
      </w:r>
    </w:p>
    <w:p w:rsidR="007E3330" w:rsidRPr="00834ED7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3330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  <w:u w:val="single"/>
        </w:rPr>
        <w:t xml:space="preserve">Уши: </w:t>
      </w:r>
      <w:r>
        <w:rPr>
          <w:rFonts w:ascii="Times New Roman" w:hAnsi="Times New Roman"/>
          <w:sz w:val="28"/>
          <w:szCs w:val="28"/>
        </w:rPr>
        <w:t>сделать 2 помпона, нить в три сложения.</w:t>
      </w:r>
    </w:p>
    <w:p w:rsidR="007E3330" w:rsidRPr="00834ED7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3330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  <w:u w:val="single"/>
        </w:rPr>
        <w:t>Шарф:</w:t>
      </w:r>
      <w:r>
        <w:rPr>
          <w:rFonts w:ascii="Times New Roman" w:hAnsi="Times New Roman"/>
          <w:sz w:val="28"/>
          <w:szCs w:val="28"/>
        </w:rPr>
        <w:t xml:space="preserve"> связать цепочку желаемой длины, обвязать ст. с накидом.</w:t>
      </w:r>
    </w:p>
    <w:p w:rsidR="007E3330" w:rsidRPr="00834ED7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7556" w:rsidRPr="007E3330" w:rsidRDefault="007E3330" w:rsidP="007E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>Оформление:</w:t>
      </w:r>
      <w:r>
        <w:rPr>
          <w:rFonts w:ascii="Times New Roman" w:hAnsi="Times New Roman"/>
          <w:sz w:val="28"/>
          <w:szCs w:val="28"/>
        </w:rPr>
        <w:t xml:space="preserve"> все детали сшить согласно образцу, готовые  глазки и снежинки  приклеить. </w:t>
      </w:r>
      <w:bookmarkStart w:id="0" w:name="_GoBack"/>
      <w:bookmarkEnd w:id="0"/>
    </w:p>
    <w:p w:rsidR="00DA7556" w:rsidRDefault="00DA7556" w:rsidP="00CF09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A7556" w:rsidRDefault="00DA7556" w:rsidP="00CF09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CF09AD" w:rsidRDefault="00CF09AD" w:rsidP="00D30A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CF09AD" w:rsidRDefault="00CF09AD" w:rsidP="00D30A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CF09AD" w:rsidRDefault="00CF09AD" w:rsidP="00D30A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sectPr w:rsidR="00CF0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3E"/>
    <w:rsid w:val="007E3330"/>
    <w:rsid w:val="00871F4A"/>
    <w:rsid w:val="00CF09AD"/>
    <w:rsid w:val="00D30A3E"/>
    <w:rsid w:val="00DA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DD5E-5DC0-4A8E-B897-24769A26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2</cp:revision>
  <dcterms:created xsi:type="dcterms:W3CDTF">2026-02-22T11:59:00Z</dcterms:created>
  <dcterms:modified xsi:type="dcterms:W3CDTF">2026-02-22T11:59:00Z</dcterms:modified>
</cp:coreProperties>
</file>